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20E37316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  <w:r w:rsidR="00F1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6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й администрации внутригородского муниципального образования города федерального значения Санкт-Петербурга муниципальный округ</w:t>
            </w: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 xml:space="preserve"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 имущественных прав, либо услуг для себя или для третьих лиц.</w:t>
            </w:r>
          </w:p>
        </w:tc>
      </w:tr>
    </w:tbl>
    <w:p w14:paraId="4676270D" w14:textId="43FA4ABC" w:rsidR="002A4255" w:rsidRDefault="002A4255"/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9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7A64" w14:textId="77777777" w:rsidR="00C66F4C" w:rsidRDefault="00C66F4C" w:rsidP="009A53A8">
      <w:pPr>
        <w:spacing w:after="0" w:line="240" w:lineRule="auto"/>
      </w:pPr>
      <w:r>
        <w:separator/>
      </w:r>
    </w:p>
  </w:endnote>
  <w:endnote w:type="continuationSeparator" w:id="0">
    <w:p w14:paraId="20146090" w14:textId="77777777" w:rsidR="00C66F4C" w:rsidRDefault="00C66F4C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82971" w14:textId="77777777" w:rsidR="00C66F4C" w:rsidRDefault="00C66F4C" w:rsidP="009A53A8">
      <w:pPr>
        <w:spacing w:after="0" w:line="240" w:lineRule="auto"/>
      </w:pPr>
      <w:r>
        <w:separator/>
      </w:r>
    </w:p>
  </w:footnote>
  <w:footnote w:type="continuationSeparator" w:id="0">
    <w:p w14:paraId="626E7750" w14:textId="77777777" w:rsidR="00C66F4C" w:rsidRDefault="00C66F4C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92D4D"/>
    <w:rsid w:val="004E7047"/>
    <w:rsid w:val="00534A18"/>
    <w:rsid w:val="00554C04"/>
    <w:rsid w:val="00623B09"/>
    <w:rsid w:val="0065173F"/>
    <w:rsid w:val="006578D6"/>
    <w:rsid w:val="00661347"/>
    <w:rsid w:val="006979E0"/>
    <w:rsid w:val="007062C6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142B7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B75F-EAE8-423C-9707-E2984C1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Черных Анна Евгеньевна</cp:lastModifiedBy>
  <cp:revision>4</cp:revision>
  <cp:lastPrinted>2025-02-24T11:50:00Z</cp:lastPrinted>
  <dcterms:created xsi:type="dcterms:W3CDTF">2025-02-24T11:29:00Z</dcterms:created>
  <dcterms:modified xsi:type="dcterms:W3CDTF">2025-10-17T09:27:00Z</dcterms:modified>
</cp:coreProperties>
</file>